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A7F" w:rsidRDefault="00C05A7F" w:rsidP="00D3777D">
      <w:pPr>
        <w:spacing w:after="0" w:line="240" w:lineRule="auto"/>
        <w:jc w:val="center"/>
        <w:rPr>
          <w:b/>
          <w:sz w:val="28"/>
          <w:szCs w:val="28"/>
        </w:rPr>
      </w:pPr>
      <w:r w:rsidRPr="00C05A7F">
        <w:rPr>
          <w:b/>
          <w:sz w:val="32"/>
          <w:szCs w:val="32"/>
        </w:rPr>
        <w:t>Ansøgning</w:t>
      </w:r>
      <w:r>
        <w:rPr>
          <w:b/>
          <w:sz w:val="32"/>
          <w:szCs w:val="32"/>
        </w:rPr>
        <w:t>sskema</w:t>
      </w:r>
      <w:r w:rsidR="00D3777D">
        <w:rPr>
          <w:b/>
          <w:sz w:val="32"/>
          <w:szCs w:val="32"/>
        </w:rPr>
        <w:br/>
      </w:r>
      <w:r w:rsidR="00FD0B56">
        <w:rPr>
          <w:b/>
          <w:sz w:val="28"/>
          <w:szCs w:val="28"/>
        </w:rPr>
        <w:t>f</w:t>
      </w:r>
      <w:r w:rsidR="00FD0B56" w:rsidRPr="00FD0B56">
        <w:rPr>
          <w:b/>
          <w:sz w:val="28"/>
          <w:szCs w:val="28"/>
        </w:rPr>
        <w:t>or</w:t>
      </w:r>
      <w:r w:rsidR="009E38C8">
        <w:rPr>
          <w:b/>
          <w:sz w:val="28"/>
          <w:szCs w:val="28"/>
        </w:rPr>
        <w:t xml:space="preserve"> foreninger</w:t>
      </w:r>
    </w:p>
    <w:p w:rsidR="00D3777D" w:rsidRDefault="00D3777D" w:rsidP="00D3777D">
      <w:pPr>
        <w:spacing w:after="0" w:line="240" w:lineRule="auto"/>
        <w:jc w:val="center"/>
        <w:rPr>
          <w:b/>
          <w:sz w:val="32"/>
          <w:szCs w:val="32"/>
        </w:rPr>
      </w:pPr>
    </w:p>
    <w:p w:rsidR="00D3777D" w:rsidRDefault="00074F7B" w:rsidP="00D3777D">
      <w:pPr>
        <w:jc w:val="center"/>
        <w:rPr>
          <w:sz w:val="20"/>
          <w:szCs w:val="20"/>
        </w:rPr>
      </w:pPr>
      <w:r>
        <w:rPr>
          <w:sz w:val="20"/>
          <w:szCs w:val="20"/>
        </w:rPr>
        <w:t>(En</w:t>
      </w:r>
      <w:r w:rsidRPr="00074F7B">
        <w:rPr>
          <w:sz w:val="20"/>
          <w:szCs w:val="20"/>
        </w:rPr>
        <w:t xml:space="preserve"> forudsætning for at ansøge</w:t>
      </w:r>
      <w:r w:rsidR="009E38C8">
        <w:rPr>
          <w:sz w:val="20"/>
          <w:szCs w:val="20"/>
        </w:rPr>
        <w:t xml:space="preserve"> er, at foreningen yder støtte til bedring af handicappedes levevilkår</w:t>
      </w:r>
      <w:r>
        <w:rPr>
          <w:sz w:val="20"/>
          <w:szCs w:val="20"/>
        </w:rPr>
        <w:t>)</w:t>
      </w:r>
    </w:p>
    <w:p w:rsidR="00111838" w:rsidRPr="00074F7B" w:rsidRDefault="0093246C" w:rsidP="00074F7B">
      <w:pPr>
        <w:rPr>
          <w:sz w:val="20"/>
          <w:szCs w:val="20"/>
        </w:rPr>
      </w:pPr>
      <w:r w:rsidRPr="0093246C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997200</wp:posOffset>
                </wp:positionV>
                <wp:extent cx="5745480" cy="617220"/>
                <wp:effectExtent l="0" t="0" r="26670" b="11430"/>
                <wp:wrapSquare wrapText="bothSides"/>
                <wp:docPr id="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548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B51" w:rsidRDefault="009E7B51">
                            <w:r>
                              <w:t>Nem-id-konto:</w:t>
                            </w:r>
                          </w:p>
                          <w:p w:rsidR="0093246C" w:rsidRDefault="004445B5">
                            <w:r>
                              <w:t xml:space="preserve">Pengeinstitut:                                       </w:t>
                            </w:r>
                            <w:r w:rsidR="009E7B51">
                              <w:t xml:space="preserve">                        </w:t>
                            </w:r>
                            <w:r>
                              <w:t xml:space="preserve">Reg.nr.                   </w:t>
                            </w:r>
                            <w:r w:rsidR="0093246C">
                              <w:t>K</w:t>
                            </w:r>
                            <w:r w:rsidR="0093246C" w:rsidRPr="0093246C">
                              <w:t>onton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0;margin-top:236pt;width:452.4pt;height:48.6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6aaJAIAAEUEAAAOAAAAZHJzL2Uyb0RvYy54bWysU9tu2zAMfR+wfxD0vjgJcqtRp+jSZRjQ&#10;dQPafQAty7FQWdQkJXb29aPkNAu67WWYHgRRpI7Ic8jrm77V7CCdV2gKPhmNOZNGYKXMruDfnrbv&#10;Vpz5AKYCjUYW/Cg9v1m/fXPd2VxOsUFdSccIxPi8swVvQrB5lnnRyBb8CK005KzRtRDIdLusctAR&#10;equz6Xi8yDp0lXUopPd0ezc4+Trh17UU4UtdexmYLjjlFtLu0l7GPVtfQ75zYBslTmnAP2TRgjL0&#10;6RnqDgKwvVO/QbVKOPRYh5HANsO6VkKmGqiayfhVNY8NWJlqIXK8PdPk/x+seDh8dUxVBV9wZqAl&#10;iZ7ksw+11IFNIz2d9TlFPVqKC/177EnmVKq39yiePTO4acDs5K1z2DUSKkpvEl9mF08HHB9Byu4z&#10;VvQP7AMmoL52beSO2GCETjIdz9LIPjBBl/PlbD5bkUuQbzFZTqdJuwzyl9fW+fBRYsvioeCOpE/o&#10;cLj3IWYD+UtI/MyjVtVWaZ0Mtys32rEDUJts00oFvArThnUFv5pP5wMBf4UYp/UniFYF6net2oKv&#10;zkGQR9o+mCp1YwClhzOlrM2Jx0jdQGLoy/6kS4nVkRh1OPQ1zSEdGnQ/OOuopwvuv+/BSc70J0Oq&#10;XE1mszgEyZjNl8Qhc5ee8tIDRhBUwQNnw3ET0uBEwgzeknq1SsRGmYdMTrlSrya+T3MVh+HSTlG/&#10;pn/9EwAA//8DAFBLAwQUAAYACAAAACEAyoxfKN4AAAAIAQAADwAAAGRycy9kb3ducmV2LnhtbEyP&#10;wU7DMAyG70i8Q2QkLoillNKtpe6EkEDsBgPBNWu8tqJJSpJ15e0xJ7jZ+q3f31etZzOIiXzonUW4&#10;WiQgyDZO97ZFeHt9uFyBCFFZrQZnCeGbAqzr05NKldod7QtN29gKLrGhVAhdjGMpZWg6Mios3EiW&#10;s73zRkVefSu1V0cuN4NMkySXRvWWP3RqpPuOms/twSCssqfpI2yun9+bfD8U8WI5PX55xPOz+e4W&#10;RKQ5/h3DLz6jQ81MO3ewOogBgUUiQrZMeeC4SDI22SHc5EUKsq7kf4H6BwAA//8DAFBLAQItABQA&#10;BgAIAAAAIQC2gziS/gAAAOEBAAATAAAAAAAAAAAAAAAAAAAAAABbQ29udGVudF9UeXBlc10ueG1s&#10;UEsBAi0AFAAGAAgAAAAhADj9If/WAAAAlAEAAAsAAAAAAAAAAAAAAAAALwEAAF9yZWxzLy5yZWxz&#10;UEsBAi0AFAAGAAgAAAAhAAbTppokAgAARQQAAA4AAAAAAAAAAAAAAAAALgIAAGRycy9lMm9Eb2Mu&#10;eG1sUEsBAi0AFAAGAAgAAAAhAMqMXyjeAAAACAEAAA8AAAAAAAAAAAAAAAAAfgQAAGRycy9kb3du&#10;cmV2LnhtbFBLBQYAAAAABAAEAPMAAACJBQAAAAA=&#10;">
                <v:textbox>
                  <w:txbxContent>
                    <w:p w:rsidR="009E7B51" w:rsidRDefault="009E7B51">
                      <w:r>
                        <w:t>Nem-id-konto:</w:t>
                      </w:r>
                    </w:p>
                    <w:p w:rsidR="0093246C" w:rsidRDefault="004445B5">
                      <w:r>
                        <w:t xml:space="preserve">Pengeinstitut:                                       </w:t>
                      </w:r>
                      <w:r w:rsidR="009E7B51">
                        <w:t xml:space="preserve">                        </w:t>
                      </w:r>
                      <w:r>
                        <w:t xml:space="preserve">Reg.nr.                   </w:t>
                      </w:r>
                      <w:r w:rsidR="0093246C">
                        <w:t>K</w:t>
                      </w:r>
                      <w:r w:rsidR="0093246C" w:rsidRPr="0093246C">
                        <w:t>onton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11838" w:rsidRPr="00111838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517140</wp:posOffset>
                </wp:positionV>
                <wp:extent cx="5760720" cy="335280"/>
                <wp:effectExtent l="0" t="0" r="11430" b="26670"/>
                <wp:wrapSquare wrapText="bothSides"/>
                <wp:docPr id="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718194035"/>
                              <w:temporary/>
                              <w15:appearance w15:val="hidden"/>
                            </w:sdtPr>
                            <w:sdtEndPr/>
                            <w:sdtContent>
                              <w:p w:rsidR="00111838" w:rsidRDefault="00111838">
                                <w:r w:rsidRPr="00111838">
                                  <w:t>E-mail: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198.2pt;width:453.6pt;height:26.4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PoXJwIAAEwEAAAOAAAAZHJzL2Uyb0RvYy54bWysVNtu2zAMfR+wfxD0vjhx4zY14hRdugwD&#10;ugvQ7gNkWY6FSqImKbGzrx8lp2nQbS/D/CCIInVEnkN6eTNoRfbCeQmmorPJlBJhODTSbCv6/XHz&#10;bkGJD8w0TIERFT0IT29Wb98se1uKHDpQjXAEQYwve1vRLgRbZpnnndDMT8AKg84WnGYBTbfNGsd6&#10;RNcqy6fTy6wH11gHXHiPp3ejk64SftsKHr62rReBqIpibiGtLq11XLPVkpVbx2wn+TEN9g9ZaCYN&#10;PnqCumOBkZ2Tv0FpyR14aMOEg86gbSUXqQasZjZ9Vc1Dx6xItSA53p5o8v8Pln/Zf3NENhUtKDFM&#10;o0SP4smHVqhA8khPb32JUQ8W48LwHgaUOZXq7T3wJ08MrDtmtuLWOeg7wRpMbxZvZmdXRxwfQer+&#10;MzT4DtsFSEBD63TkDtkgiI4yHU7SiCEQjofF1eX0KkcXR9/FRZEvknYZK59vW+fDRwGaxE1FHUqf&#10;0Nn+3oeYDSufQ+JjHpRsNlKpZLhtvVaO7Bm2ySZ9qYBXYcqQvqLXRV6MBPwVYpq+P0FoGbDfldQV&#10;XZyCWBlp+2Ca1I2BSTXuMWVljjxG6kYSw1APSbFEcuS4huaAxDoY2xvHETcduJ+U9NjaFfU/dswJ&#10;StQng+Jcz+bzOAvJmBeJVnfuqc89zHCEqmigZNyuQ5qfyJuBWxSxlYnfl0yOKWPLJtqP4xVn4txO&#10;US8/gdUvAAAA//8DAFBLAwQUAAYACAAAACEAVqA92t8AAAAIAQAADwAAAGRycy9kb3ducmV2Lnht&#10;bEyPwU7DMBBE70j8g7VIXBB1SKO0CdlUCAkEt1IQXN14m0TY6xC7afh7zAmOoxnNvKk2szViotH3&#10;jhFuFgkI4sbpnluEt9eH6zUIHxRrZRwTwjd52NTnZ5UqtTvxC0270IpYwr5UCF0IQymlbzqyyi/c&#10;QBy9gxutClGOrdSjOsVya2SaJLm0que40KmB7jtqPndHi7DOnqYP/7zcvjf5wRThajU9fo2Ilxfz&#10;3S2IQHP4C8MvfkSHOjLt3ZG1FwYhHgkIyyLPQES7SFYpiD1ClhUpyLqS/w/UPwAAAP//AwBQSwEC&#10;LQAUAAYACAAAACEAtoM4kv4AAADhAQAAEwAAAAAAAAAAAAAAAAAAAAAAW0NvbnRlbnRfVHlwZXNd&#10;LnhtbFBLAQItABQABgAIAAAAIQA4/SH/1gAAAJQBAAALAAAAAAAAAAAAAAAAAC8BAABfcmVscy8u&#10;cmVsc1BLAQItABQABgAIAAAAIQDPDPoXJwIAAEwEAAAOAAAAAAAAAAAAAAAAAC4CAABkcnMvZTJv&#10;RG9jLnhtbFBLAQItABQABgAIAAAAIQBWoD3a3wAAAAgBAAAPAAAAAAAAAAAAAAAAAIEEAABkcnMv&#10;ZG93bnJldi54bWxQSwUGAAAAAAQABADzAAAAjQUAAAAA&#10;">
                <v:textbox>
                  <w:txbxContent>
                    <w:sdt>
                      <w:sdtPr>
                        <w:id w:val="-1718194035"/>
                        <w:temporary/>
                        <w15:appearance w15:val="hidden"/>
                      </w:sdtPr>
                      <w:sdtContent>
                        <w:p w:rsidR="00111838" w:rsidRDefault="00111838">
                          <w:r w:rsidRPr="00111838">
                            <w:t>E-mail: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111838" w:rsidRPr="00111838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52320</wp:posOffset>
                </wp:positionV>
                <wp:extent cx="5768340" cy="312420"/>
                <wp:effectExtent l="0" t="0" r="22860" b="11430"/>
                <wp:wrapSquare wrapText="bothSides"/>
                <wp:docPr id="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83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838" w:rsidRDefault="009E38C8">
                            <w:r>
                              <w:t>CVR</w:t>
                            </w:r>
                            <w:r w:rsidR="00111838" w:rsidRPr="00111838"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161.6pt;width:454.2pt;height:24.6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hvKAIAAEwEAAAOAAAAZHJzL2Uyb0RvYy54bWysVNtu2zAMfR+wfxD0vjhJkzY14hRdugwD&#10;ugvQ7gNoWY6FSqInKbGzry8lp1nQbS/D/CCIInVEnkN6edMbzfbSeYW24JPRmDNpBVbKbgv+/XHz&#10;bsGZD2Ar0GhlwQ/S85vV2zfLrs3lFBvUlXSMQKzPu7bgTQhtnmVeNNKAH2ErLTlrdAYCmW6bVQ46&#10;Qjc6m47Hl1mHrmodCuk9nd4NTr5K+HUtRfha114GpgtOuYW0urSWcc1WS8i3DtpGiWMa8A9ZGFCW&#10;Hj1B3UEAtnPqNyijhEOPdRgJNBnWtRIy1UDVTMavqnlooJWpFiLHtyea/P+DFV/23xxTVcFnnFkw&#10;JNGjfPKhljqwaaSna31OUQ8txYX+PfYkcyrVt/conjyzuG7AbuWtc9g1EipKbxJvZmdXBxwfQcru&#10;M1b0DuwCJqC+diZyR2wwQieZDidpZB+YoMP51eXiYkYuQb6LyXQ2TdplkL/cbp0PHyUaFjcFdyR9&#10;Qof9vQ8xG8hfQuJjHrWqNkrrZLhtudaO7YHaZJO+VMCrMG1ZV/Dr+XQ+EPBXiHH6/gRhVKB+18oU&#10;fHEKgjzS9sFWqRsDKD3sKWVtjzxG6gYSQ1/2SbGTPCVWByLW4dDeNI60adD95Kyj1i64/7EDJznT&#10;nyyJcz2ZRSZDMmbzK6KSuXNPee4BKwiq4IGzYbsOaX4ibxZvScRaJX6j2kMmx5SpZRPtx/GKM3Fu&#10;p6hfP4HVMwAAAP//AwBQSwMEFAAGAAgAAAAhANZ76JrfAAAACAEAAA8AAABkcnMvZG93bnJldi54&#10;bWxMj8FOwzAQRO9I/IO1SFwQdUiiNg1xKoQEglspCK5uvE0i4nWw3TT8PcsJjrOzmnlTbWY7iAl9&#10;6B0puFkkIJAaZ3pqFby9PlwXIELUZPTgCBV8Y4BNfX5W6dK4E73gtIut4BAKpVbQxTiWUoamQ6vD&#10;wo1I7B2ctzqy9K00Xp843A4yTZKltLonbuj0iPcdNp+7o1VQ5E/TR3jOtu/N8jCs49VqevzySl1e&#10;zHe3ICLO8e8ZfvEZHWpm2rsjmSAGBTwkKsjSLAXB9jopchB7vqzSHGRdyf8D6h8AAAD//wMAUEsB&#10;Ai0AFAAGAAgAAAAhALaDOJL+AAAA4QEAABMAAAAAAAAAAAAAAAAAAAAAAFtDb250ZW50X1R5cGVz&#10;XS54bWxQSwECLQAUAAYACAAAACEAOP0h/9YAAACUAQAACwAAAAAAAAAAAAAAAAAvAQAAX3JlbHMv&#10;LnJlbHNQSwECLQAUAAYACAAAACEA83xobygCAABMBAAADgAAAAAAAAAAAAAAAAAuAgAAZHJzL2Uy&#10;b0RvYy54bWxQSwECLQAUAAYACAAAACEA1nvomt8AAAAIAQAADwAAAAAAAAAAAAAAAACCBAAAZHJz&#10;L2Rvd25yZXYueG1sUEsFBgAAAAAEAAQA8wAAAI4FAAAAAA==&#10;">
                <v:textbox>
                  <w:txbxContent>
                    <w:p w:rsidR="00111838" w:rsidRDefault="009E38C8">
                      <w:r>
                        <w:t>CVR</w:t>
                      </w:r>
                      <w:r w:rsidR="00111838" w:rsidRPr="00111838"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11838" w:rsidRPr="00111838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7500</wp:posOffset>
                </wp:positionV>
                <wp:extent cx="5775960" cy="320040"/>
                <wp:effectExtent l="0" t="0" r="15240" b="22860"/>
                <wp:wrapSquare wrapText="bothSides"/>
                <wp:docPr id="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596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838" w:rsidRDefault="00111838">
                            <w:r w:rsidRPr="00111838">
                              <w:t>Telef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125pt;width:454.8pt;height:25.2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4EJJwIAAEwEAAAOAAAAZHJzL2Uyb0RvYy54bWysVNtu2zAMfR+wfxD0vjhJk7Yx4hRdugwD&#10;ugvQ7gNoWY6FSqInKbGzry8lp1nQbS/D/CCIInVEnkN6edMbzfbSeYW24JPRmDNpBVbKbgv+/XHz&#10;7pozH8BWoNHKgh+k5zert2+WXZvLKTaoK+kYgVifd23BmxDaPMu8aKQBP8JWWnLW6AwEMt02qxx0&#10;hG50Nh2PL7MOXdU6FNJ7Or0bnHyV8OtaivC1rr0MTBeccgtpdWkt45qtlpBvHbSNEsc04B+yMKAs&#10;PXqCuoMAbOfUb1BGCYce6zASaDKsayVkqoGqmYxfVfPQQCtTLUSOb080+f8HK77svzmmqoJfcGbB&#10;kESP8smHWurAppGervU5RT20FBf699iTzKlU396jePLM4roBu5W3zmHXSKgovUm8mZ1dHXB8BCm7&#10;z1jRO7ALmID62pnIHbHBCJ1kOpykkX1ggg7nV1fzxSW5BPkuSPlZ0i6D/OV263z4KNGwuCm4I+kT&#10;OuzvfYjZQP4SEh/zqFW1UVonw23LtXZsD9Qmm/SlAl6Facu6gi/m0/lAwF8hxun7E4RRgfpdK1Pw&#10;61MQ5JG2D7ZK3RhA6WFPKWt75DFSN5AY+rI/KnaUp8TqQMQ6HNqbxpE2DbqfnHXU2gX3P3bgJGf6&#10;kyVxFpMZscdCMmbzqykZ7txTnnvACoIqeOBs2K5Dmp/Im8VbErFWid+o9pDJMWVq2UT7cbziTJzb&#10;KerXT2D1DAAA//8DAFBLAwQUAAYACAAAACEAXSZeU98AAAAIAQAADwAAAGRycy9kb3ducmV2Lnht&#10;bEyPwU7DMBBE70j8g7VIXBC1aUtoQjYVQgLRGxQEVzfeJhH2OsRuGv4ec4LbrGY186ZcT86KkYbQ&#10;eUa4mikQxLU3HTcIb68PlysQIWo22nomhG8KsK5OT0pdGH/kFxq3sREphEOhEdoY+0LKULfkdJj5&#10;njh5ez84HdM5NNIM+pjCnZVzpTLpdMepodU93bdUf24PDmG1fBo/wmbx/F5ne5vHi5vx8WtAPD+b&#10;7m5BRJri3zP84id0qBLTzh/YBGER0pCIML9WSSQ7V3kGYoewUGoJsirl/wHVDwAAAP//AwBQSwEC&#10;LQAUAAYACAAAACEAtoM4kv4AAADhAQAAEwAAAAAAAAAAAAAAAAAAAAAAW0NvbnRlbnRfVHlwZXNd&#10;LnhtbFBLAQItABQABgAIAAAAIQA4/SH/1gAAAJQBAAALAAAAAAAAAAAAAAAAAC8BAABfcmVscy8u&#10;cmVsc1BLAQItABQABgAIAAAAIQCeH4EJJwIAAEwEAAAOAAAAAAAAAAAAAAAAAC4CAABkcnMvZTJv&#10;RG9jLnhtbFBLAQItABQABgAIAAAAIQBdJl5T3wAAAAgBAAAPAAAAAAAAAAAAAAAAAIEEAABkcnMv&#10;ZG93bnJldi54bWxQSwUGAAAAAAQABADzAAAAjQUAAAAA&#10;">
                <v:textbox>
                  <w:txbxContent>
                    <w:p w:rsidR="00111838" w:rsidRDefault="00111838">
                      <w:r w:rsidRPr="00111838">
                        <w:t>Telefon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11838" w:rsidRPr="00111838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30300</wp:posOffset>
                </wp:positionV>
                <wp:extent cx="5783580" cy="312420"/>
                <wp:effectExtent l="0" t="0" r="26670" b="11430"/>
                <wp:wrapSquare wrapText="bothSides"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358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838" w:rsidRDefault="00111838">
                            <w:r w:rsidRPr="00111838">
                              <w:t>Postnr. og b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89pt;width:455.4pt;height:24.6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bk4KQIAAEwEAAAOAAAAZHJzL2Uyb0RvYy54bWysVNtu2zAMfR+wfxD0vjhxkzU14hRdugwD&#10;ugvQ7gMYWY6FSqInKbGzrx8lJ1nQbS/D/CCIInVEnkN6cdsbzfbSeYW25JPRmDNpBVbKbkv+7Wn9&#10;Zs6ZD2Ar0GhlyQ/S89vl61eLri1kjg3qSjpGINYXXVvyJoS2yDIvGmnAj7CVlpw1OgOBTLfNKgcd&#10;oRud5ePx26xDV7UOhfSeTu8HJ18m/LqWInypay8D0yWn3EJaXVo3cc2WCyi2DtpGiWMa8A9ZGFCW&#10;Hj1D3UMAtnPqNyijhEOPdRgJNBnWtRIy1UDVTMYvqnlsoJWpFiLHt2ea/P+DFZ/3Xx1TVclzziwY&#10;kuhJPvtQSx1YHunpWl9Q1GNLcaF/hz3JnEr17QOKZ88srhqwW3nnHHaNhIrSm8Sb2cXVAcdHkE33&#10;CSt6B3YBE1BfOxO5IzYYoZNMh7M0sg9M0OHsen41m5NLkO9qkk/zpF0Gxel263z4INGwuCm5I+kT&#10;OuwffIjZQHEKiY951KpaK62T4bablXZsD9Qm6/SlAl6Eacu6kt/M8tlAwF8hxun7E4RRgfpdK1Py&#10;+TkIikjbe1ulbgyg9LCnlLU98hipG0gM/aZPik1P8mywOhCxDof2pnGkTYPuB2cdtXbJ/fcdOMmZ&#10;/mhJnJvJdBpnIRnT2TVRydylZ3PpASsIquSBs2G7Cml+Im8W70jEWiV+o9pDJseUqWUT7cfxijNx&#10;aaeoXz+B5U8AAAD//wMAUEsDBBQABgAIAAAAIQAEqk0l3gAAAAgBAAAPAAAAZHJzL2Rvd25yZXYu&#10;eG1sTI9BT8MwDIXvSPyHyEhcEEtX0NqVphNCAsENBoJr1nhtReKUJOvKv8ec4Gb7PT1/r97MzooJ&#10;Qxw8KVguMhBIrTcDdQreXu8vSxAxaTLaekIF3xhh05ye1Loy/kgvOG1TJziEYqUV9CmNlZSx7dHp&#10;uPAjEmt7H5xOvIZOmqCPHO6szLNsJZ0eiD/0esS7HtvP7cEpKK8fp4/4dPX83q72dp0uiunhKyh1&#10;fjbf3oBIOKc/M/ziMzo0zLTzBzJRWAVcJPG1KHlgeb3MuMlOQZ4XOcimlv8LND8AAAD//wMAUEsB&#10;Ai0AFAAGAAgAAAAhALaDOJL+AAAA4QEAABMAAAAAAAAAAAAAAAAAAAAAAFtDb250ZW50X1R5cGVz&#10;XS54bWxQSwECLQAUAAYACAAAACEAOP0h/9YAAACUAQAACwAAAAAAAAAAAAAAAAAvAQAAX3JlbHMv&#10;LnJlbHNQSwECLQAUAAYACAAAACEAcHm5OCkCAABMBAAADgAAAAAAAAAAAAAAAAAuAgAAZHJzL2Uy&#10;b0RvYy54bWxQSwECLQAUAAYACAAAACEABKpNJd4AAAAIAQAADwAAAAAAAAAAAAAAAACDBAAAZHJz&#10;L2Rvd25yZXYueG1sUEsFBgAAAAAEAAQA8wAAAI4FAAAAAA==&#10;">
                <v:textbox>
                  <w:txbxContent>
                    <w:p w:rsidR="00111838" w:rsidRDefault="00111838">
                      <w:r w:rsidRPr="00111838">
                        <w:t>Postnr. og by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11838" w:rsidRPr="00111838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711200</wp:posOffset>
                </wp:positionV>
                <wp:extent cx="5791200" cy="304800"/>
                <wp:effectExtent l="0" t="0" r="19050" b="19050"/>
                <wp:wrapSquare wrapText="bothSides"/>
                <wp:docPr id="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838" w:rsidRDefault="00111838">
                            <w:r>
                              <w:t>Adress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.75pt;margin-top:56pt;width:456pt;height:2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GIrKAIAAEwEAAAOAAAAZHJzL2Uyb0RvYy54bWysVNtu2zAMfR+wfxD0vtjJkrUx4hRdugwD&#10;ugvQ7gNkWY6FSqImKbGzrx8lu6mx7WmYHgTSpI7Ic0RvbnqtyEk4L8GUdD7LKRGGQy3NoaTfH/dv&#10;rinxgZmaKTCipGfh6c329atNZwuxgBZULRxBEOOLzpa0DcEWWeZ5KzTzM7DCYLABp1lA1x2y2rEO&#10;0bXKFnn+LuvA1dYBF97j17shSLcJv2kED1+bxotAVEmxtpB2l/Yq7tl2w4qDY7aVfCyD/UMVmkmD&#10;l16g7lhg5OjkH1BacgcemjDjoDNoGslF6gG7mee/dfPQMitSL0iOtxea/P+D5V9O3xyRNWpHiWEa&#10;JXoUTz40QgWyiPR01heY9WAxL/TvoY+psVVv74E/eWJg1zJzELfOQdcKVmN583gymxwdcHwEqbrP&#10;UOM97BggAfWN0xEQ2SCIjjKdL9KIPhCOH1dX6znqTQnH2Nt8eY12vIIVz6et8+GjAE2iUVKH0id0&#10;drr3YUh9TknVg5L1XiqVHHeodsqRE8Nnsk9rRPfTNGVIV9L1arEaCJjG/BQiT+tvEFoGfO9K6pJi&#10;C7hiEisibR9MnezApBps7E6ZkcdI3UBi6Ks+KbaKZyPHFdRnJNbB8LxxHNFowf2kpMOnXVL/48ic&#10;oER9MijOer5cxllIznJ1tUDHTSPVNMIMR6iSBkoGcxfS/MSyDdyiiI1M/L5UMpaMTzYpNI5XnImp&#10;n7JefgLbXwAAAP//AwBQSwMEFAAGAAgAAAAhADOuWcTcAAAACQEAAA8AAABkcnMvZG93bnJldi54&#10;bWxMT8tOwzAQvCPxD9YicUHUTguhDXEqhASiNygIrm68TSLsdYjdNPw9ywlOq3lodqZcT96JEYfY&#10;BdKQzRQIpDrYjhoNb68Pl0sQMRmyxgVCDd8YYV2dnpSmsOFILzhuUyM4hGJhNLQp9YWUsW7RmzgL&#10;PRJr+zB4kxgOjbSDOXK4d3KuVC696Yg/tKbH+xbrz+3Ba1hePY0fcbN4fq/zvVuli5vx8WvQ+vxs&#10;ursFkXBKf2b4rc/VoeJOu3AgG4VjfM1GPtmcJ7G+yhbM7JjJlQJZlfL/guoHAAD//wMAUEsBAi0A&#10;FAAGAAgAAAAhALaDOJL+AAAA4QEAABMAAAAAAAAAAAAAAAAAAAAAAFtDb250ZW50X1R5cGVzXS54&#10;bWxQSwECLQAUAAYACAAAACEAOP0h/9YAAACUAQAACwAAAAAAAAAAAAAAAAAvAQAAX3JlbHMvLnJl&#10;bHNQSwECLQAUAAYACAAAACEALJxiKygCAABMBAAADgAAAAAAAAAAAAAAAAAuAgAAZHJzL2Uyb0Rv&#10;Yy54bWxQSwECLQAUAAYACAAAACEAM65ZxNwAAAAJAQAADwAAAAAAAAAAAAAAAACCBAAAZHJzL2Rv&#10;d25yZXYueG1sUEsFBgAAAAAEAAQA8wAAAIsFAAAAAA==&#10;">
                <v:textbox>
                  <w:txbxContent>
                    <w:p w:rsidR="00111838" w:rsidRDefault="00111838">
                      <w:r>
                        <w:t>Adress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1838" w:rsidRPr="00111838">
        <w:rPr>
          <w:b/>
          <w:noProof/>
          <w:sz w:val="32"/>
          <w:szCs w:val="32"/>
          <w:lang w:eastAsia="da-D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DE7C0C" wp14:editId="4E498923">
                <wp:simplePos x="0" y="0"/>
                <wp:positionH relativeFrom="margin">
                  <wp:align>left</wp:align>
                </wp:positionH>
                <wp:positionV relativeFrom="paragraph">
                  <wp:posOffset>314960</wp:posOffset>
                </wp:positionV>
                <wp:extent cx="5798820" cy="281940"/>
                <wp:effectExtent l="0" t="0" r="11430" b="2286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882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838" w:rsidRDefault="009E38C8" w:rsidP="00111838">
                            <w:r>
                              <w:t>Foreningen</w:t>
                            </w:r>
                            <w:r w:rsidR="006F1579">
                              <w:t>s</w:t>
                            </w:r>
                            <w:r>
                              <w:t xml:space="preserve"> n</w:t>
                            </w:r>
                            <w:r w:rsidR="00111838">
                              <w:t>av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E7C0C" id="_x0000_s1032" type="#_x0000_t202" style="position:absolute;margin-left:0;margin-top:24.8pt;width:456.6pt;height:22.2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zQEKQIAAE4EAAAOAAAAZHJzL2Uyb0RvYy54bWysVMGO0zAQvSPxD5bvNE3Ubtuo6WrpUoS0&#10;LEi7fIDrOI21tsfYbpPy9YydtlQLXBA5WB7P+HnmvZksb3utyEE4L8FUNB+NKRGGQy3NrqLfnjfv&#10;5pT4wEzNFBhR0aPw9Hb19s2ys6UooAVVC0cQxPiysxVtQ7BllnneCs38CKww6GzAaRbQdLusdqxD&#10;dK2yYjy+yTpwtXXAhfd4ej846SrhN43g4UvTeBGIqijmFtLq0rqNa7ZasnLnmG0lP6XB/iELzaTB&#10;Ry9Q9ywwsnfyNygtuQMPTRhx0Bk0jeQi1YDV5ONX1Ty1zIpUC5Lj7YUm//9g+ePhqyOyrmiRzygx&#10;TKNIz+LFh0aoQIpIUGd9iXFPFiND/x56FDoV6+0D8BdPDKxbZnbizjnoWsFqTDCPN7OrqwOOjyDb&#10;7jPU+A7bB0hAfeN0ZA/5IIiOQh0v4og+EI6H09liPi/QxdFXzPPFJKmXsfJ82zofPgrQJG4q6lD8&#10;hM4ODz7EbFh5DomPeVCy3kilkuF227Vy5MCwUTbpSwW8ClOGdBVdTIvpQMBfIcbp+xOElgE7Xkld&#10;0fkliJWRtg+mTv0YmFTDHlNW5sRjpG4gMfTbPml2c5ZnC/URiXUwNDgOJG5acD8o6bC5K+q/75kT&#10;lKhPBsVZ5BNkj4RkTKazSKu79myvPcxwhKpooGTYrkOaoMibgTsUsZGJ36j2kMkpZWzaRPtpwOJU&#10;XNsp6tdvYPUTAAD//wMAUEsDBBQABgAIAAAAIQCHAScO3gAAAAYBAAAPAAAAZHJzL2Rvd25yZXYu&#10;eG1sTI/BTsMwEETvSPyDtUhcUOu0jUIT4lQICQS3Uiq4uvE2iYjXwXbT8PcsJ7jtaEYzb8vNZHsx&#10;og+dIwWLeQICqXamo0bB/u1xtgYRoiaje0eo4BsDbKrLi1IXxp3pFcddbASXUCi0gjbGoZAy1C1a&#10;HeZuQGLv6LzVkaVvpPH6zOW2l8skyaTVHfFCqwd8aLH+3J2sgnX6PH6El9X2vc6OfR5vbsenL6/U&#10;9dV0fwci4hT/wvCLz+hQMdPBncgE0SvgR6KCNM9AsJsvVksQBz7SBGRVyv/41Q8AAAD//wMAUEsB&#10;Ai0AFAAGAAgAAAAhALaDOJL+AAAA4QEAABMAAAAAAAAAAAAAAAAAAAAAAFtDb250ZW50X1R5cGVz&#10;XS54bWxQSwECLQAUAAYACAAAACEAOP0h/9YAAACUAQAACwAAAAAAAAAAAAAAAAAvAQAAX3JlbHMv&#10;LnJlbHNQSwECLQAUAAYACAAAACEAons0BCkCAABOBAAADgAAAAAAAAAAAAAAAAAuAgAAZHJzL2Uy&#10;b0RvYy54bWxQSwECLQAUAAYACAAAACEAhwEnDt4AAAAGAQAADwAAAAAAAAAAAAAAAACDBAAAZHJz&#10;L2Rvd25yZXYueG1sUEsFBgAAAAAEAAQA8wAAAI4FAAAAAA==&#10;">
                <v:textbox>
                  <w:txbxContent>
                    <w:p w:rsidR="00111838" w:rsidRDefault="009E38C8" w:rsidP="00111838">
                      <w:r>
                        <w:t>Foreningen</w:t>
                      </w:r>
                      <w:r w:rsidR="006F1579">
                        <w:t>s</w:t>
                      </w:r>
                      <w:r>
                        <w:t xml:space="preserve"> n</w:t>
                      </w:r>
                      <w:r w:rsidR="00111838">
                        <w:t>avn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3777D" w:rsidRPr="009E38C8" w:rsidRDefault="00FD0B56" w:rsidP="009E38C8">
      <w:pPr>
        <w:rPr>
          <w:sz w:val="24"/>
          <w:szCs w:val="24"/>
        </w:rPr>
      </w:pPr>
      <w:r w:rsidRPr="004F442B">
        <w:rPr>
          <w:sz w:val="24"/>
          <w:szCs w:val="24"/>
        </w:rPr>
        <w:br/>
      </w:r>
      <w:r w:rsidRPr="004F442B">
        <w:rPr>
          <w:b/>
          <w:sz w:val="24"/>
          <w:szCs w:val="24"/>
        </w:rPr>
        <w:t>A</w:t>
      </w:r>
      <w:r w:rsidR="002478A7" w:rsidRPr="004F442B">
        <w:rPr>
          <w:b/>
          <w:sz w:val="24"/>
          <w:szCs w:val="24"/>
        </w:rPr>
        <w:t>nsøgningsskemaet</w:t>
      </w:r>
      <w:r w:rsidRPr="004F442B">
        <w:rPr>
          <w:b/>
          <w:sz w:val="24"/>
          <w:szCs w:val="24"/>
        </w:rPr>
        <w:t xml:space="preserve"> mailes til </w:t>
      </w:r>
      <w:hyperlink r:id="rId8" w:history="1">
        <w:r w:rsidRPr="004F442B">
          <w:rPr>
            <w:rStyle w:val="Hyperlink"/>
            <w:b/>
            <w:sz w:val="24"/>
            <w:szCs w:val="24"/>
          </w:rPr>
          <w:t>info@lykfeldt.com</w:t>
        </w:r>
      </w:hyperlink>
      <w:r w:rsidRPr="004F442B">
        <w:rPr>
          <w:b/>
          <w:sz w:val="24"/>
          <w:szCs w:val="24"/>
        </w:rPr>
        <w:t xml:space="preserve"> og vedhæftes</w:t>
      </w:r>
      <w:r w:rsidR="009E38C8">
        <w:rPr>
          <w:b/>
          <w:sz w:val="24"/>
          <w:szCs w:val="24"/>
        </w:rPr>
        <w:t xml:space="preserve"> en ansøgning.</w:t>
      </w:r>
    </w:p>
    <w:p w:rsidR="004F442B" w:rsidRPr="004F442B" w:rsidRDefault="004F442B" w:rsidP="004F442B">
      <w:pPr>
        <w:pStyle w:val="Listeafsnit"/>
        <w:spacing w:after="0"/>
        <w:ind w:left="714"/>
        <w:rPr>
          <w:sz w:val="26"/>
          <w:szCs w:val="26"/>
        </w:rPr>
      </w:pPr>
    </w:p>
    <w:p w:rsidR="002478A7" w:rsidRDefault="002478A7" w:rsidP="00D3777D">
      <w:pPr>
        <w:jc w:val="both"/>
        <w:rPr>
          <w:sz w:val="26"/>
          <w:szCs w:val="26"/>
        </w:rPr>
      </w:pPr>
      <w:r w:rsidRPr="004445B5">
        <w:rPr>
          <w:sz w:val="26"/>
          <w:szCs w:val="26"/>
        </w:rPr>
        <w:t>Ansøgningen afgives på tro og love</w:t>
      </w:r>
      <w:r w:rsidR="00B36701">
        <w:rPr>
          <w:sz w:val="26"/>
          <w:szCs w:val="26"/>
        </w:rPr>
        <w:t>,</w:t>
      </w:r>
      <w:r w:rsidR="00B260D6">
        <w:rPr>
          <w:sz w:val="26"/>
          <w:szCs w:val="26"/>
        </w:rPr>
        <w:t xml:space="preserve"> og</w:t>
      </w:r>
      <w:r w:rsidR="004445B5">
        <w:rPr>
          <w:sz w:val="26"/>
          <w:szCs w:val="26"/>
        </w:rPr>
        <w:t xml:space="preserve"> </w:t>
      </w:r>
      <w:r w:rsidR="006F1579">
        <w:rPr>
          <w:sz w:val="26"/>
          <w:szCs w:val="26"/>
        </w:rPr>
        <w:t>at</w:t>
      </w:r>
      <w:r w:rsidR="004F442B">
        <w:rPr>
          <w:sz w:val="26"/>
          <w:szCs w:val="26"/>
        </w:rPr>
        <w:t xml:space="preserve"> </w:t>
      </w:r>
      <w:r w:rsidR="006F1579">
        <w:rPr>
          <w:sz w:val="26"/>
          <w:szCs w:val="26"/>
        </w:rPr>
        <w:t xml:space="preserve">eventuelle </w:t>
      </w:r>
      <w:r w:rsidR="004F442B">
        <w:rPr>
          <w:sz w:val="26"/>
          <w:szCs w:val="26"/>
        </w:rPr>
        <w:t>vedhæftede</w:t>
      </w:r>
      <w:r w:rsidR="004445B5" w:rsidRPr="004445B5">
        <w:rPr>
          <w:sz w:val="26"/>
          <w:szCs w:val="26"/>
        </w:rPr>
        <w:t xml:space="preserve"> dokumenter </w:t>
      </w:r>
      <w:r w:rsidR="004F442B">
        <w:rPr>
          <w:sz w:val="26"/>
          <w:szCs w:val="26"/>
        </w:rPr>
        <w:t xml:space="preserve">er ægte og </w:t>
      </w:r>
      <w:r w:rsidR="004445B5" w:rsidRPr="004445B5">
        <w:rPr>
          <w:sz w:val="26"/>
          <w:szCs w:val="26"/>
        </w:rPr>
        <w:t>afspejler de faktiske forhold</w:t>
      </w:r>
      <w:r w:rsidRPr="004445B5">
        <w:rPr>
          <w:sz w:val="26"/>
          <w:szCs w:val="26"/>
        </w:rPr>
        <w:t>.</w:t>
      </w:r>
    </w:p>
    <w:p w:rsidR="00D3777D" w:rsidRPr="004445B5" w:rsidRDefault="009E38C8" w:rsidP="00D3777D">
      <w:pPr>
        <w:jc w:val="both"/>
        <w:rPr>
          <w:sz w:val="26"/>
          <w:szCs w:val="26"/>
        </w:rPr>
      </w:pPr>
      <w:r>
        <w:rPr>
          <w:sz w:val="26"/>
          <w:szCs w:val="26"/>
        </w:rPr>
        <w:t>Foreningen</w:t>
      </w:r>
      <w:r w:rsidR="00D3777D">
        <w:rPr>
          <w:sz w:val="26"/>
          <w:szCs w:val="26"/>
        </w:rPr>
        <w:t xml:space="preserve"> giver </w:t>
      </w:r>
      <w:r w:rsidR="004F442B">
        <w:rPr>
          <w:sz w:val="26"/>
          <w:szCs w:val="26"/>
        </w:rPr>
        <w:t xml:space="preserve">samtidig </w:t>
      </w:r>
      <w:r w:rsidR="00D3777D">
        <w:rPr>
          <w:sz w:val="26"/>
          <w:szCs w:val="26"/>
        </w:rPr>
        <w:t>samty</w:t>
      </w:r>
      <w:r w:rsidR="00B260D6">
        <w:rPr>
          <w:sz w:val="26"/>
          <w:szCs w:val="26"/>
        </w:rPr>
        <w:t xml:space="preserve">kke til, at fonden behandler, </w:t>
      </w:r>
      <w:r w:rsidR="00D3777D">
        <w:rPr>
          <w:sz w:val="26"/>
          <w:szCs w:val="26"/>
        </w:rPr>
        <w:t>opbevarer</w:t>
      </w:r>
      <w:r w:rsidR="00B260D6">
        <w:rPr>
          <w:sz w:val="26"/>
          <w:szCs w:val="26"/>
        </w:rPr>
        <w:t xml:space="preserve"> og videresender til fondens forvaltningsinstitut</w:t>
      </w:r>
      <w:r w:rsidR="006F1579">
        <w:rPr>
          <w:sz w:val="26"/>
          <w:szCs w:val="26"/>
        </w:rPr>
        <w:t xml:space="preserve"> de tilsendte forenings</w:t>
      </w:r>
      <w:r w:rsidR="00D3777D">
        <w:rPr>
          <w:sz w:val="26"/>
          <w:szCs w:val="26"/>
        </w:rPr>
        <w:t>oplysninger</w:t>
      </w:r>
      <w:r w:rsidR="00B260D6">
        <w:rPr>
          <w:sz w:val="26"/>
          <w:szCs w:val="26"/>
        </w:rPr>
        <w:t xml:space="preserve"> i henhold til gældende persondatalov</w:t>
      </w:r>
      <w:r w:rsidR="00D3777D">
        <w:rPr>
          <w:sz w:val="26"/>
          <w:szCs w:val="26"/>
        </w:rPr>
        <w:t>.</w:t>
      </w:r>
    </w:p>
    <w:p w:rsidR="002478A7" w:rsidRDefault="002478A7" w:rsidP="00C05A7F">
      <w:pPr>
        <w:rPr>
          <w:sz w:val="26"/>
          <w:szCs w:val="26"/>
        </w:rPr>
      </w:pPr>
    </w:p>
    <w:p w:rsidR="009E38C8" w:rsidRPr="004445B5" w:rsidRDefault="009E38C8" w:rsidP="00C05A7F">
      <w:pPr>
        <w:rPr>
          <w:sz w:val="26"/>
          <w:szCs w:val="26"/>
        </w:rPr>
      </w:pPr>
    </w:p>
    <w:p w:rsidR="00FD0B56" w:rsidRDefault="002478A7" w:rsidP="00C05A7F">
      <w:pPr>
        <w:rPr>
          <w:sz w:val="26"/>
          <w:szCs w:val="26"/>
        </w:rPr>
      </w:pPr>
      <w:r w:rsidRPr="004445B5">
        <w:rPr>
          <w:sz w:val="26"/>
          <w:szCs w:val="26"/>
        </w:rPr>
        <w:t>Dato:</w:t>
      </w:r>
      <w:r w:rsidRPr="004445B5">
        <w:rPr>
          <w:sz w:val="26"/>
          <w:szCs w:val="26"/>
        </w:rPr>
        <w:tab/>
      </w:r>
      <w:r w:rsidRPr="004445B5">
        <w:rPr>
          <w:sz w:val="26"/>
          <w:szCs w:val="26"/>
        </w:rPr>
        <w:tab/>
      </w:r>
      <w:r w:rsidRPr="004445B5">
        <w:rPr>
          <w:sz w:val="26"/>
          <w:szCs w:val="26"/>
        </w:rPr>
        <w:tab/>
        <w:t>___________________________</w:t>
      </w:r>
      <w:r w:rsidR="004F442B">
        <w:rPr>
          <w:sz w:val="26"/>
          <w:szCs w:val="26"/>
        </w:rPr>
        <w:t>____________</w:t>
      </w:r>
      <w:r w:rsidRPr="004445B5">
        <w:rPr>
          <w:sz w:val="26"/>
          <w:szCs w:val="26"/>
        </w:rPr>
        <w:br/>
      </w:r>
      <w:r w:rsidRPr="004445B5">
        <w:rPr>
          <w:sz w:val="26"/>
          <w:szCs w:val="26"/>
        </w:rPr>
        <w:tab/>
      </w:r>
      <w:r w:rsidRPr="004445B5">
        <w:rPr>
          <w:sz w:val="26"/>
          <w:szCs w:val="26"/>
        </w:rPr>
        <w:tab/>
      </w:r>
      <w:r w:rsidRPr="004445B5">
        <w:rPr>
          <w:sz w:val="26"/>
          <w:szCs w:val="26"/>
        </w:rPr>
        <w:tab/>
        <w:t>underskrift</w:t>
      </w:r>
      <w:r w:rsidRPr="004445B5">
        <w:rPr>
          <w:sz w:val="26"/>
          <w:szCs w:val="26"/>
        </w:rPr>
        <w:tab/>
      </w:r>
      <w:r w:rsidRPr="004445B5">
        <w:rPr>
          <w:sz w:val="26"/>
          <w:szCs w:val="26"/>
        </w:rPr>
        <w:tab/>
      </w:r>
      <w:r w:rsidRPr="004445B5">
        <w:rPr>
          <w:sz w:val="26"/>
          <w:szCs w:val="26"/>
        </w:rPr>
        <w:tab/>
      </w:r>
      <w:r w:rsidRPr="004445B5">
        <w:rPr>
          <w:sz w:val="26"/>
          <w:szCs w:val="26"/>
        </w:rPr>
        <w:tab/>
      </w:r>
      <w:bookmarkStart w:id="0" w:name="_GoBack"/>
      <w:bookmarkEnd w:id="0"/>
    </w:p>
    <w:p w:rsidR="006F1579" w:rsidRPr="004445B5" w:rsidRDefault="006F1579" w:rsidP="00C05A7F">
      <w:pPr>
        <w:rPr>
          <w:sz w:val="26"/>
          <w:szCs w:val="26"/>
        </w:rPr>
      </w:pPr>
    </w:p>
    <w:p w:rsidR="00FD0B56" w:rsidRDefault="002478A7" w:rsidP="00FD0B56">
      <w:pPr>
        <w:jc w:val="both"/>
        <w:rPr>
          <w:sz w:val="24"/>
          <w:szCs w:val="24"/>
        </w:rPr>
      </w:pPr>
      <w:r w:rsidRPr="00FD0B56">
        <w:rPr>
          <w:sz w:val="24"/>
          <w:szCs w:val="24"/>
        </w:rPr>
        <w:t xml:space="preserve">Ansøgningen skal være os i hænde </w:t>
      </w:r>
      <w:r w:rsidRPr="004F442B">
        <w:rPr>
          <w:sz w:val="24"/>
          <w:szCs w:val="24"/>
          <w:u w:val="single"/>
        </w:rPr>
        <w:t>senest den 15. august</w:t>
      </w:r>
      <w:r w:rsidR="00FD0B56" w:rsidRPr="004F442B">
        <w:rPr>
          <w:sz w:val="24"/>
          <w:szCs w:val="24"/>
          <w:u w:val="single"/>
        </w:rPr>
        <w:t xml:space="preserve"> </w:t>
      </w:r>
      <w:r w:rsidR="00FD0B56" w:rsidRPr="00FD0B56">
        <w:rPr>
          <w:sz w:val="24"/>
          <w:szCs w:val="24"/>
        </w:rPr>
        <w:t>for at komme i betragtning i indeværende år.</w:t>
      </w:r>
    </w:p>
    <w:p w:rsidR="00906A69" w:rsidRDefault="009E38C8" w:rsidP="00FD0B56">
      <w:pPr>
        <w:jc w:val="both"/>
        <w:rPr>
          <w:b/>
          <w:sz w:val="24"/>
          <w:szCs w:val="24"/>
        </w:rPr>
      </w:pPr>
      <w:r w:rsidRPr="009E38C8">
        <w:rPr>
          <w:b/>
          <w:sz w:val="24"/>
          <w:szCs w:val="24"/>
        </w:rPr>
        <w:t>Ansøgningen</w:t>
      </w:r>
      <w:r w:rsidR="002478A7" w:rsidRPr="009E38C8">
        <w:rPr>
          <w:b/>
          <w:sz w:val="24"/>
          <w:szCs w:val="24"/>
        </w:rPr>
        <w:t xml:space="preserve"> </w:t>
      </w:r>
      <w:r w:rsidR="00C05A7F" w:rsidRPr="009E38C8">
        <w:rPr>
          <w:b/>
          <w:sz w:val="24"/>
          <w:szCs w:val="24"/>
        </w:rPr>
        <w:t xml:space="preserve">kan </w:t>
      </w:r>
      <w:r w:rsidRPr="009E38C8">
        <w:rPr>
          <w:b/>
          <w:sz w:val="24"/>
          <w:szCs w:val="24"/>
        </w:rPr>
        <w:t>ikke</w:t>
      </w:r>
      <w:r w:rsidR="002478A7" w:rsidRPr="009E38C8">
        <w:rPr>
          <w:b/>
          <w:sz w:val="24"/>
          <w:szCs w:val="24"/>
        </w:rPr>
        <w:t xml:space="preserve"> sendes med posten</w:t>
      </w:r>
      <w:r w:rsidRPr="009E38C8">
        <w:rPr>
          <w:b/>
          <w:sz w:val="24"/>
          <w:szCs w:val="24"/>
        </w:rPr>
        <w:t>.</w:t>
      </w:r>
      <w:r w:rsidR="00906A69">
        <w:rPr>
          <w:b/>
          <w:sz w:val="24"/>
          <w:szCs w:val="24"/>
        </w:rPr>
        <w:t xml:space="preserve"> Alle felter </w:t>
      </w:r>
      <w:r w:rsidR="00906A69" w:rsidRPr="00906A69">
        <w:rPr>
          <w:b/>
          <w:sz w:val="24"/>
          <w:szCs w:val="24"/>
          <w:u w:val="single"/>
        </w:rPr>
        <w:t>skal</w:t>
      </w:r>
      <w:r w:rsidR="00906A69">
        <w:rPr>
          <w:b/>
          <w:sz w:val="24"/>
          <w:szCs w:val="24"/>
        </w:rPr>
        <w:t xml:space="preserve"> udfyldes.</w:t>
      </w:r>
    </w:p>
    <w:p w:rsidR="00906A69" w:rsidRPr="00906A69" w:rsidRDefault="00906A69" w:rsidP="00FD0B56">
      <w:pPr>
        <w:jc w:val="both"/>
        <w:rPr>
          <w:b/>
          <w:color w:val="FF0000"/>
          <w:sz w:val="24"/>
          <w:szCs w:val="24"/>
        </w:rPr>
      </w:pPr>
      <w:r w:rsidRPr="00906A69">
        <w:rPr>
          <w:b/>
          <w:color w:val="FF0000"/>
          <w:sz w:val="24"/>
          <w:szCs w:val="24"/>
        </w:rPr>
        <w:t>Vær sikker på, at alle anførte oplysninger er korrekt angivet!</w:t>
      </w:r>
    </w:p>
    <w:sectPr w:rsidR="00906A69" w:rsidRPr="00906A69" w:rsidSect="004F442B">
      <w:headerReference w:type="default" r:id="rId9"/>
      <w:pgSz w:w="11906" w:h="16838"/>
      <w:pgMar w:top="851" w:right="1134" w:bottom="56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611" w:rsidRDefault="00626611" w:rsidP="00D3777D">
      <w:pPr>
        <w:spacing w:after="0" w:line="240" w:lineRule="auto"/>
      </w:pPr>
      <w:r>
        <w:separator/>
      </w:r>
    </w:p>
  </w:endnote>
  <w:endnote w:type="continuationSeparator" w:id="0">
    <w:p w:rsidR="00626611" w:rsidRDefault="00626611" w:rsidP="00D37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611" w:rsidRDefault="00626611" w:rsidP="00D3777D">
      <w:pPr>
        <w:spacing w:after="0" w:line="240" w:lineRule="auto"/>
      </w:pPr>
      <w:r>
        <w:separator/>
      </w:r>
    </w:p>
  </w:footnote>
  <w:footnote w:type="continuationSeparator" w:id="0">
    <w:p w:rsidR="00626611" w:rsidRDefault="00626611" w:rsidP="00D37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77D" w:rsidRPr="00D3777D" w:rsidRDefault="00D3777D">
    <w:pPr>
      <w:pStyle w:val="Sidehoved"/>
      <w:rPr>
        <w:color w:val="1F3864" w:themeColor="accent5" w:themeShade="80"/>
      </w:rPr>
    </w:pPr>
    <w:r w:rsidRPr="00D3777D">
      <w:rPr>
        <w:color w:val="1F3864" w:themeColor="accent5" w:themeShade="80"/>
      </w:rPr>
      <w:t>Grosserer A.V. Lykfeldts og Hustrus Legat</w:t>
    </w:r>
  </w:p>
  <w:p w:rsidR="00D3777D" w:rsidRDefault="00D3777D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F45D4"/>
    <w:multiLevelType w:val="hybridMultilevel"/>
    <w:tmpl w:val="71AA15F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A7F"/>
    <w:rsid w:val="00071D03"/>
    <w:rsid w:val="00074F7B"/>
    <w:rsid w:val="00111838"/>
    <w:rsid w:val="00150D28"/>
    <w:rsid w:val="002478A7"/>
    <w:rsid w:val="00400AB5"/>
    <w:rsid w:val="004445B5"/>
    <w:rsid w:val="004F442B"/>
    <w:rsid w:val="00626611"/>
    <w:rsid w:val="006F1579"/>
    <w:rsid w:val="00710844"/>
    <w:rsid w:val="0076622E"/>
    <w:rsid w:val="00906A69"/>
    <w:rsid w:val="0093246C"/>
    <w:rsid w:val="009E38C8"/>
    <w:rsid w:val="009E7B51"/>
    <w:rsid w:val="00A81E40"/>
    <w:rsid w:val="00B0692B"/>
    <w:rsid w:val="00B239F5"/>
    <w:rsid w:val="00B260D6"/>
    <w:rsid w:val="00B36701"/>
    <w:rsid w:val="00C05A7F"/>
    <w:rsid w:val="00D3777D"/>
    <w:rsid w:val="00DA1749"/>
    <w:rsid w:val="00FD0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3068C8-3AD1-4886-BCD6-35C57114B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FD0B56"/>
    <w:rPr>
      <w:color w:val="0563C1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D377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3777D"/>
  </w:style>
  <w:style w:type="paragraph" w:styleId="Sidefod">
    <w:name w:val="footer"/>
    <w:basedOn w:val="Normal"/>
    <w:link w:val="SidefodTegn"/>
    <w:uiPriority w:val="99"/>
    <w:unhideWhenUsed/>
    <w:rsid w:val="00D377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3777D"/>
  </w:style>
  <w:style w:type="paragraph" w:styleId="Listeafsnit">
    <w:name w:val="List Paragraph"/>
    <w:basedOn w:val="Normal"/>
    <w:uiPriority w:val="34"/>
    <w:qFormat/>
    <w:rsid w:val="004F442B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F44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F44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ykfeld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29F70-506D-40D4-B9F5-01714DB9E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2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Tjæreborg</dc:creator>
  <cp:keywords/>
  <dc:description/>
  <cp:lastModifiedBy>Lars Tjæreborg</cp:lastModifiedBy>
  <cp:revision>10</cp:revision>
  <cp:lastPrinted>2018-05-04T14:31:00Z</cp:lastPrinted>
  <dcterms:created xsi:type="dcterms:W3CDTF">2018-05-04T13:44:00Z</dcterms:created>
  <dcterms:modified xsi:type="dcterms:W3CDTF">2020-02-18T08:24:00Z</dcterms:modified>
</cp:coreProperties>
</file>